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435481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bookmarkStart w:id="0" w:name="_GoBack"/>
      <w:bookmarkEnd w:id="0"/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 E-mail</w:t>
            </w:r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>. 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>61х от ЗМДТ се носи административнонаказателна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49" w:rsidRDefault="005C5849">
      <w:r>
        <w:separator/>
      </w:r>
    </w:p>
  </w:endnote>
  <w:endnote w:type="continuationSeparator" w:id="0">
    <w:p w:rsidR="005C5849" w:rsidRDefault="005C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7ACC">
      <w:rPr>
        <w:rStyle w:val="a9"/>
        <w:noProof/>
      </w:rPr>
      <w:t>1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49" w:rsidRDefault="005C5849">
      <w:r>
        <w:separator/>
      </w:r>
    </w:p>
  </w:footnote>
  <w:footnote w:type="continuationSeparator" w:id="0">
    <w:p w:rsidR="005C5849" w:rsidRDefault="005C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C5849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2E32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E64DE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D7ACC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B74-2183-416E-BCC4-74FB8CB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6:56:00Z</dcterms:created>
  <dcterms:modified xsi:type="dcterms:W3CDTF">2019-07-18T07:33:00Z</dcterms:modified>
</cp:coreProperties>
</file>